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Default="00A10927" w:rsidP="00A10927"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550</wp:posOffset>
            </wp:positionH>
            <wp:positionV relativeFrom="paragraph">
              <wp:posOffset>-102235</wp:posOffset>
            </wp:positionV>
            <wp:extent cx="2455545" cy="363855"/>
            <wp:effectExtent l="19050" t="0" r="1905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794" w:rsidRPr="004A4794">
        <w:rPr>
          <w:b/>
          <w:sz w:val="24"/>
          <w:szCs w:val="24"/>
        </w:rPr>
        <w:t xml:space="preserve"> </w:t>
      </w:r>
      <w:r w:rsidR="004A4794" w:rsidRPr="00762C59">
        <w:rPr>
          <w:b/>
          <w:sz w:val="24"/>
          <w:szCs w:val="24"/>
        </w:rPr>
        <w:t xml:space="preserve">Универсальный план тренировок для </w:t>
      </w:r>
      <w:r w:rsidR="00B47DF2">
        <w:rPr>
          <w:b/>
          <w:sz w:val="24"/>
          <w:szCs w:val="24"/>
        </w:rPr>
        <w:t>мужчин</w:t>
      </w:r>
      <w:r w:rsidR="004A4794">
        <w:rPr>
          <w:b/>
          <w:sz w:val="24"/>
          <w:szCs w:val="24"/>
        </w:rPr>
        <w:t xml:space="preserve">     </w:t>
      </w:r>
      <w:hyperlink r:id="rId6" w:history="1">
        <w:r w:rsidR="004A4794" w:rsidRPr="00CB3AA6">
          <w:rPr>
            <w:rStyle w:val="a4"/>
          </w:rPr>
          <w:t>http://www.tvoytrener.com/metodiki_obhcie/</w:t>
        </w:r>
        <w:r w:rsidR="00B47DF2" w:rsidRPr="00B47DF2">
          <w:rPr>
            <w:rStyle w:val="a4"/>
          </w:rPr>
          <w:t>mugiki_superseti</w:t>
        </w:r>
        <w:r w:rsidR="004A4794" w:rsidRPr="00CB3AA6">
          <w:rPr>
            <w:rStyle w:val="a4"/>
          </w:rPr>
          <w:t>.php</w:t>
        </w:r>
      </w:hyperlink>
    </w:p>
    <w:p w:rsidR="00AF24C7" w:rsidRPr="004A4794" w:rsidRDefault="00AF24C7" w:rsidP="00A10927">
      <w:pPr>
        <w:rPr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8601F7" w:rsidRDefault="004A4794" w:rsidP="00573545">
            <w:pPr>
              <w:jc w:val="center"/>
              <w:rPr>
                <w:b/>
              </w:rPr>
            </w:pPr>
            <w:r>
              <w:rPr>
                <w:b/>
              </w:rPr>
              <w:t>ТРЕНИР</w:t>
            </w:r>
            <w:r w:rsidR="001C61B2" w:rsidRPr="008601F7">
              <w:rPr>
                <w:b/>
              </w:rPr>
              <w:t xml:space="preserve">  1</w:t>
            </w:r>
            <w:r>
              <w:rPr>
                <w:b/>
              </w:rPr>
              <w:t xml:space="preserve">: </w:t>
            </w:r>
            <w:r>
              <w:rPr>
                <w:b/>
                <w:sz w:val="24"/>
                <w:szCs w:val="24"/>
              </w:rPr>
              <w:t>ноги, плечи, пресс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8601F7" w:rsidRDefault="001C61B2" w:rsidP="007B5C5C">
            <w:pPr>
              <w:jc w:val="center"/>
              <w:rPr>
                <w:b/>
              </w:rPr>
            </w:pPr>
            <w:r w:rsidRPr="008601F7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  <w:r w:rsidRPr="008601F7">
              <w:rPr>
                <w:b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  <w:r w:rsidRPr="008601F7">
              <w:rPr>
                <w:b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  <w:r w:rsidRPr="008601F7">
              <w:rPr>
                <w:b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  <w:r w:rsidRPr="008601F7">
              <w:rPr>
                <w:b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8601F7" w:rsidRDefault="001C61B2" w:rsidP="001C61B2">
            <w:pPr>
              <w:jc w:val="center"/>
              <w:rPr>
                <w:b/>
              </w:rPr>
            </w:pPr>
            <w:r w:rsidRPr="008601F7">
              <w:rPr>
                <w:b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  <w:r w:rsidRPr="008601F7">
              <w:rPr>
                <w:b/>
              </w:rPr>
              <w:t>7 НЕДЕЛЯ</w:t>
            </w:r>
          </w:p>
        </w:tc>
      </w:tr>
      <w:tr w:rsidR="00DC4991" w:rsidTr="001C61B2">
        <w:tc>
          <w:tcPr>
            <w:tcW w:w="3227" w:type="dxa"/>
            <w:vAlign w:val="center"/>
          </w:tcPr>
          <w:p w:rsidR="00DC4991" w:rsidRDefault="00E36916" w:rsidP="0089313F">
            <w:hyperlink r:id="rId7" w:history="1">
              <w:r w:rsidR="00DC4991" w:rsidRPr="005B3216">
                <w:rPr>
                  <w:rStyle w:val="a4"/>
                </w:rPr>
                <w:t>Разминка</w:t>
              </w:r>
            </w:hyperlink>
            <w:r w:rsidR="00DC4991">
              <w:t xml:space="preserve"> 5–10 минут</w:t>
            </w:r>
          </w:p>
        </w:tc>
        <w:tc>
          <w:tcPr>
            <w:tcW w:w="1845" w:type="dxa"/>
          </w:tcPr>
          <w:p w:rsidR="00DC4991" w:rsidRPr="008601F7" w:rsidRDefault="00DC4991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DC4991" w:rsidRPr="008601F7" w:rsidRDefault="00DC4991" w:rsidP="00E92C42"/>
        </w:tc>
        <w:tc>
          <w:tcPr>
            <w:tcW w:w="1845" w:type="dxa"/>
          </w:tcPr>
          <w:p w:rsidR="00DC4991" w:rsidRPr="008601F7" w:rsidRDefault="00DC4991" w:rsidP="00E92C42"/>
        </w:tc>
        <w:tc>
          <w:tcPr>
            <w:tcW w:w="1846" w:type="dxa"/>
          </w:tcPr>
          <w:p w:rsidR="00DC4991" w:rsidRPr="008601F7" w:rsidRDefault="00DC4991" w:rsidP="00E92C42"/>
        </w:tc>
        <w:tc>
          <w:tcPr>
            <w:tcW w:w="1845" w:type="dxa"/>
          </w:tcPr>
          <w:p w:rsidR="00DC4991" w:rsidRPr="008601F7" w:rsidRDefault="00DC4991" w:rsidP="00E92C42"/>
        </w:tc>
        <w:tc>
          <w:tcPr>
            <w:tcW w:w="1846" w:type="dxa"/>
          </w:tcPr>
          <w:p w:rsidR="00DC4991" w:rsidRPr="008601F7" w:rsidRDefault="00DC4991" w:rsidP="00E92C42"/>
        </w:tc>
        <w:tc>
          <w:tcPr>
            <w:tcW w:w="1846" w:type="dxa"/>
          </w:tcPr>
          <w:p w:rsidR="00DC4991" w:rsidRPr="008601F7" w:rsidRDefault="00DC4991" w:rsidP="00E92C42"/>
        </w:tc>
      </w:tr>
      <w:tr w:rsidR="001C61B2" w:rsidTr="001C61B2">
        <w:tc>
          <w:tcPr>
            <w:tcW w:w="3227" w:type="dxa"/>
            <w:vAlign w:val="center"/>
          </w:tcPr>
          <w:p w:rsidR="0089313F" w:rsidRPr="0092667F" w:rsidRDefault="00E36916" w:rsidP="0089313F">
            <w:hyperlink r:id="rId8" w:history="1">
              <w:r w:rsidR="0089313F" w:rsidRPr="00A44B0D">
                <w:rPr>
                  <w:rStyle w:val="a4"/>
                </w:rPr>
                <w:t>Приседания со штангой на плечах</w:t>
              </w:r>
            </w:hyperlink>
            <w:r w:rsidR="00963D97">
              <w:t xml:space="preserve"> (</w:t>
            </w:r>
            <w:r w:rsidR="00F060BF">
              <w:t>6</w:t>
            </w:r>
            <w:r w:rsidR="00963D97">
              <w:t>-10</w:t>
            </w:r>
            <w:r w:rsidR="00F060BF">
              <w:t>/15-20)</w:t>
            </w:r>
          </w:p>
          <w:p w:rsidR="00370005" w:rsidRDefault="00E36916" w:rsidP="0089313F">
            <w:hyperlink r:id="rId9" w:history="1">
              <w:r w:rsidR="0089313F" w:rsidRPr="00A44B0D">
                <w:rPr>
                  <w:rStyle w:val="a4"/>
                </w:rPr>
                <w:t>Жим ногами в тренажёре</w:t>
              </w:r>
            </w:hyperlink>
          </w:p>
          <w:p w:rsidR="0089313F" w:rsidRPr="0092667F" w:rsidRDefault="00963D97" w:rsidP="0089313F">
            <w:r>
              <w:t>(8-10</w:t>
            </w:r>
            <w:r w:rsidR="00F060BF">
              <w:t>/15-20)</w:t>
            </w:r>
          </w:p>
          <w:p w:rsidR="00CE1A16" w:rsidRPr="00370005" w:rsidRDefault="00E36916" w:rsidP="00D74CCA">
            <w:hyperlink r:id="rId10" w:history="1">
              <w:r w:rsidR="0089313F" w:rsidRPr="00A44B0D">
                <w:rPr>
                  <w:rStyle w:val="a4"/>
                </w:rPr>
                <w:t xml:space="preserve">Сгибание </w:t>
              </w:r>
              <w:proofErr w:type="gramStart"/>
              <w:r w:rsidR="0089313F" w:rsidRPr="00A44B0D">
                <w:rPr>
                  <w:rStyle w:val="a4"/>
                </w:rPr>
                <w:t>ног</w:t>
              </w:r>
              <w:proofErr w:type="gramEnd"/>
              <w:r w:rsidR="0089313F" w:rsidRPr="00A44B0D">
                <w:rPr>
                  <w:rStyle w:val="a4"/>
                </w:rPr>
                <w:t xml:space="preserve"> в тренажёре лёжа</w:t>
              </w:r>
            </w:hyperlink>
            <w:r w:rsidR="00963D97">
              <w:t xml:space="preserve"> (10-15</w:t>
            </w:r>
            <w:r w:rsidR="00F060BF">
              <w:t>/15-20)</w:t>
            </w:r>
          </w:p>
        </w:tc>
        <w:tc>
          <w:tcPr>
            <w:tcW w:w="1845" w:type="dxa"/>
          </w:tcPr>
          <w:p w:rsidR="00C57DE2" w:rsidRPr="008601F7" w:rsidRDefault="00C57DE2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1C61B2" w:rsidRPr="008601F7" w:rsidRDefault="001C61B2" w:rsidP="00E92C42"/>
        </w:tc>
        <w:tc>
          <w:tcPr>
            <w:tcW w:w="1845" w:type="dxa"/>
          </w:tcPr>
          <w:p w:rsidR="001C61B2" w:rsidRPr="008601F7" w:rsidRDefault="001C61B2" w:rsidP="00E92C42"/>
        </w:tc>
        <w:tc>
          <w:tcPr>
            <w:tcW w:w="1846" w:type="dxa"/>
          </w:tcPr>
          <w:p w:rsidR="001C61B2" w:rsidRPr="008601F7" w:rsidRDefault="001C61B2" w:rsidP="00E92C42"/>
        </w:tc>
        <w:tc>
          <w:tcPr>
            <w:tcW w:w="1845" w:type="dxa"/>
          </w:tcPr>
          <w:p w:rsidR="001C61B2" w:rsidRPr="008601F7" w:rsidRDefault="001C61B2" w:rsidP="00E92C42"/>
        </w:tc>
        <w:tc>
          <w:tcPr>
            <w:tcW w:w="1846" w:type="dxa"/>
          </w:tcPr>
          <w:p w:rsidR="001C61B2" w:rsidRPr="008601F7" w:rsidRDefault="001C61B2" w:rsidP="00E92C42"/>
        </w:tc>
        <w:tc>
          <w:tcPr>
            <w:tcW w:w="1846" w:type="dxa"/>
          </w:tcPr>
          <w:p w:rsidR="001C61B2" w:rsidRPr="008601F7" w:rsidRDefault="001C61B2" w:rsidP="00E92C42"/>
        </w:tc>
      </w:tr>
      <w:tr w:rsidR="001C61B2" w:rsidTr="001C61B2">
        <w:tc>
          <w:tcPr>
            <w:tcW w:w="3227" w:type="dxa"/>
            <w:vAlign w:val="center"/>
          </w:tcPr>
          <w:p w:rsidR="00D74CCA" w:rsidRDefault="00E36916" w:rsidP="00D74CCA">
            <w:hyperlink r:id="rId11" w:history="1">
              <w:r w:rsidR="00D74CCA" w:rsidRPr="00A44B0D">
                <w:rPr>
                  <w:rStyle w:val="a4"/>
                </w:rPr>
                <w:t>Жим штанги с груди стоя</w:t>
              </w:r>
            </w:hyperlink>
          </w:p>
          <w:p w:rsidR="00D74CCA" w:rsidRPr="0092667F" w:rsidRDefault="00963D97" w:rsidP="00D74CCA">
            <w:r>
              <w:t>(8-10</w:t>
            </w:r>
            <w:r w:rsidR="00F060BF">
              <w:t>/15-20)</w:t>
            </w:r>
          </w:p>
          <w:p w:rsidR="00D74CCA" w:rsidRDefault="00E36916" w:rsidP="00D74CCA">
            <w:hyperlink r:id="rId12" w:history="1">
              <w:r w:rsidR="00D74CCA" w:rsidRPr="00A44B0D">
                <w:rPr>
                  <w:rStyle w:val="a4"/>
                </w:rPr>
                <w:t>Жим гантелями сидя</w:t>
              </w:r>
            </w:hyperlink>
          </w:p>
          <w:p w:rsidR="00D74CCA" w:rsidRPr="0092667F" w:rsidRDefault="00963D97" w:rsidP="00D74CCA">
            <w:r>
              <w:t>(8-12</w:t>
            </w:r>
            <w:r w:rsidR="00F060BF">
              <w:t>/15-20)</w:t>
            </w:r>
          </w:p>
          <w:p w:rsidR="00D74CCA" w:rsidRDefault="00E36916" w:rsidP="00E92C42">
            <w:hyperlink r:id="rId13" w:history="1">
              <w:r w:rsidR="00D74CCA" w:rsidRPr="00A44B0D">
                <w:rPr>
                  <w:rStyle w:val="a4"/>
                </w:rPr>
                <w:t>Махи гантелями в стороны</w:t>
              </w:r>
            </w:hyperlink>
          </w:p>
          <w:p w:rsidR="00CE1A16" w:rsidRPr="00D74CCA" w:rsidRDefault="00963D97" w:rsidP="00E92C42">
            <w:r>
              <w:t>(10-15</w:t>
            </w:r>
            <w:r w:rsidR="00F060BF">
              <w:t>/15-20)</w:t>
            </w:r>
          </w:p>
        </w:tc>
        <w:tc>
          <w:tcPr>
            <w:tcW w:w="1845" w:type="dxa"/>
          </w:tcPr>
          <w:p w:rsidR="001C61B2" w:rsidRPr="008601F7" w:rsidRDefault="00C57DE2" w:rsidP="00E92C42">
            <w:r w:rsidRPr="008601F7">
              <w:t xml:space="preserve"> </w:t>
            </w:r>
          </w:p>
        </w:tc>
        <w:tc>
          <w:tcPr>
            <w:tcW w:w="1846" w:type="dxa"/>
          </w:tcPr>
          <w:p w:rsidR="001C61B2" w:rsidRPr="008601F7" w:rsidRDefault="001C61B2" w:rsidP="00E92C42"/>
        </w:tc>
        <w:tc>
          <w:tcPr>
            <w:tcW w:w="1845" w:type="dxa"/>
          </w:tcPr>
          <w:p w:rsidR="001C61B2" w:rsidRPr="008601F7" w:rsidRDefault="001C61B2" w:rsidP="00E92C42"/>
        </w:tc>
        <w:tc>
          <w:tcPr>
            <w:tcW w:w="1846" w:type="dxa"/>
          </w:tcPr>
          <w:p w:rsidR="001C61B2" w:rsidRPr="008601F7" w:rsidRDefault="001C61B2" w:rsidP="00E92C42"/>
        </w:tc>
        <w:tc>
          <w:tcPr>
            <w:tcW w:w="1845" w:type="dxa"/>
          </w:tcPr>
          <w:p w:rsidR="001C61B2" w:rsidRPr="008601F7" w:rsidRDefault="001C61B2" w:rsidP="00E92C42"/>
        </w:tc>
        <w:tc>
          <w:tcPr>
            <w:tcW w:w="1846" w:type="dxa"/>
          </w:tcPr>
          <w:p w:rsidR="001C61B2" w:rsidRPr="008601F7" w:rsidRDefault="001C61B2" w:rsidP="00E92C42"/>
        </w:tc>
        <w:tc>
          <w:tcPr>
            <w:tcW w:w="1846" w:type="dxa"/>
          </w:tcPr>
          <w:p w:rsidR="001C61B2" w:rsidRPr="008601F7" w:rsidRDefault="001C61B2" w:rsidP="00E92C42"/>
        </w:tc>
      </w:tr>
      <w:tr w:rsidR="001C61B2" w:rsidTr="001C61B2">
        <w:tc>
          <w:tcPr>
            <w:tcW w:w="3227" w:type="dxa"/>
            <w:vAlign w:val="center"/>
          </w:tcPr>
          <w:p w:rsidR="0089313F" w:rsidRPr="0092667F" w:rsidRDefault="00E36916" w:rsidP="0089313F">
            <w:hyperlink r:id="rId14" w:history="1">
              <w:r w:rsidR="0089313F" w:rsidRPr="00A44B0D">
                <w:rPr>
                  <w:rStyle w:val="a4"/>
                </w:rPr>
                <w:t>Подъём ног на наклонной скамье</w:t>
              </w:r>
            </w:hyperlink>
            <w:r w:rsidR="0089313F" w:rsidRPr="0092667F">
              <w:t xml:space="preserve"> (10-15</w:t>
            </w:r>
            <w:r w:rsidR="00F060BF">
              <w:t>/15-20)</w:t>
            </w:r>
          </w:p>
          <w:p w:rsidR="0089313F" w:rsidRDefault="00E36916" w:rsidP="0089313F">
            <w:hyperlink r:id="rId15" w:history="1">
              <w:proofErr w:type="gramStart"/>
              <w:r w:rsidR="0089313F" w:rsidRPr="00A44B0D">
                <w:rPr>
                  <w:rStyle w:val="a4"/>
                </w:rPr>
                <w:t>Скручивания</w:t>
              </w:r>
              <w:proofErr w:type="gramEnd"/>
              <w:r w:rsidR="0089313F" w:rsidRPr="00A44B0D">
                <w:rPr>
                  <w:rStyle w:val="a4"/>
                </w:rPr>
                <w:t xml:space="preserve"> лёжа на полу</w:t>
              </w:r>
            </w:hyperlink>
          </w:p>
          <w:p w:rsidR="00CF51D4" w:rsidRPr="0089313F" w:rsidRDefault="0089313F" w:rsidP="00E92C42">
            <w:r w:rsidRPr="0092667F">
              <w:t>(10-15</w:t>
            </w:r>
            <w:r w:rsidR="00F060BF">
              <w:t>/15-20)</w:t>
            </w:r>
          </w:p>
        </w:tc>
        <w:tc>
          <w:tcPr>
            <w:tcW w:w="1845" w:type="dxa"/>
          </w:tcPr>
          <w:p w:rsidR="001C61B2" w:rsidRPr="008601F7" w:rsidRDefault="001C61B2" w:rsidP="00E92C42"/>
        </w:tc>
        <w:tc>
          <w:tcPr>
            <w:tcW w:w="1846" w:type="dxa"/>
          </w:tcPr>
          <w:p w:rsidR="001C61B2" w:rsidRPr="008601F7" w:rsidRDefault="001C61B2" w:rsidP="00E92C42"/>
        </w:tc>
        <w:tc>
          <w:tcPr>
            <w:tcW w:w="1845" w:type="dxa"/>
          </w:tcPr>
          <w:p w:rsidR="001C61B2" w:rsidRPr="008601F7" w:rsidRDefault="001C61B2" w:rsidP="00E92C42"/>
        </w:tc>
        <w:tc>
          <w:tcPr>
            <w:tcW w:w="1846" w:type="dxa"/>
          </w:tcPr>
          <w:p w:rsidR="001C61B2" w:rsidRPr="008601F7" w:rsidRDefault="001C61B2" w:rsidP="00E92C42"/>
        </w:tc>
        <w:tc>
          <w:tcPr>
            <w:tcW w:w="1845" w:type="dxa"/>
          </w:tcPr>
          <w:p w:rsidR="001C61B2" w:rsidRPr="008601F7" w:rsidRDefault="001C61B2" w:rsidP="00E92C42"/>
        </w:tc>
        <w:tc>
          <w:tcPr>
            <w:tcW w:w="1846" w:type="dxa"/>
          </w:tcPr>
          <w:p w:rsidR="001C61B2" w:rsidRPr="008601F7" w:rsidRDefault="001C61B2" w:rsidP="00E92C42"/>
        </w:tc>
        <w:tc>
          <w:tcPr>
            <w:tcW w:w="1846" w:type="dxa"/>
          </w:tcPr>
          <w:p w:rsidR="001C61B2" w:rsidRPr="008601F7" w:rsidRDefault="001C61B2" w:rsidP="00E92C42"/>
        </w:tc>
      </w:tr>
      <w:tr w:rsidR="0010748A" w:rsidTr="001C61B2">
        <w:tc>
          <w:tcPr>
            <w:tcW w:w="3227" w:type="dxa"/>
            <w:vAlign w:val="center"/>
          </w:tcPr>
          <w:p w:rsidR="0010748A" w:rsidRDefault="00E36916" w:rsidP="0089313F">
            <w:hyperlink r:id="rId16" w:history="1">
              <w:r w:rsidR="0010748A" w:rsidRPr="00A33FDC">
                <w:rPr>
                  <w:rStyle w:val="a4"/>
                </w:rPr>
                <w:t>Заминка</w:t>
              </w:r>
            </w:hyperlink>
            <w:r w:rsidR="0010748A">
              <w:t xml:space="preserve"> 2-5 минут</w:t>
            </w:r>
          </w:p>
        </w:tc>
        <w:tc>
          <w:tcPr>
            <w:tcW w:w="1845" w:type="dxa"/>
          </w:tcPr>
          <w:p w:rsidR="0010748A" w:rsidRPr="008601F7" w:rsidRDefault="0010748A" w:rsidP="00E92C42"/>
        </w:tc>
        <w:tc>
          <w:tcPr>
            <w:tcW w:w="1846" w:type="dxa"/>
          </w:tcPr>
          <w:p w:rsidR="0010748A" w:rsidRPr="008601F7" w:rsidRDefault="0010748A" w:rsidP="00E92C42"/>
        </w:tc>
        <w:tc>
          <w:tcPr>
            <w:tcW w:w="1845" w:type="dxa"/>
          </w:tcPr>
          <w:p w:rsidR="0010748A" w:rsidRPr="008601F7" w:rsidRDefault="0010748A" w:rsidP="00E92C42"/>
        </w:tc>
        <w:tc>
          <w:tcPr>
            <w:tcW w:w="1846" w:type="dxa"/>
          </w:tcPr>
          <w:p w:rsidR="0010748A" w:rsidRPr="008601F7" w:rsidRDefault="0010748A" w:rsidP="00E92C42"/>
        </w:tc>
        <w:tc>
          <w:tcPr>
            <w:tcW w:w="1845" w:type="dxa"/>
          </w:tcPr>
          <w:p w:rsidR="0010748A" w:rsidRPr="008601F7" w:rsidRDefault="0010748A" w:rsidP="00E92C42"/>
        </w:tc>
        <w:tc>
          <w:tcPr>
            <w:tcW w:w="1846" w:type="dxa"/>
          </w:tcPr>
          <w:p w:rsidR="0010748A" w:rsidRPr="008601F7" w:rsidRDefault="0010748A" w:rsidP="00E92C42"/>
        </w:tc>
        <w:tc>
          <w:tcPr>
            <w:tcW w:w="1846" w:type="dxa"/>
          </w:tcPr>
          <w:p w:rsidR="0010748A" w:rsidRPr="008601F7" w:rsidRDefault="0010748A" w:rsidP="00E92C42"/>
        </w:tc>
      </w:tr>
      <w:tr w:rsidR="007B5C5C" w:rsidTr="007B5C5C">
        <w:tc>
          <w:tcPr>
            <w:tcW w:w="3227" w:type="dxa"/>
            <w:shd w:val="clear" w:color="auto" w:fill="D9D9D9" w:themeFill="background1" w:themeFillShade="D9"/>
          </w:tcPr>
          <w:p w:rsidR="007B5C5C" w:rsidRPr="008601F7" w:rsidRDefault="004A4794" w:rsidP="00573545">
            <w:pPr>
              <w:jc w:val="center"/>
              <w:rPr>
                <w:b/>
              </w:rPr>
            </w:pPr>
            <w:r>
              <w:rPr>
                <w:b/>
              </w:rPr>
              <w:t>ТРЕНИР</w:t>
            </w:r>
            <w:r w:rsidR="007B5C5C" w:rsidRPr="008601F7">
              <w:rPr>
                <w:b/>
              </w:rPr>
              <w:t xml:space="preserve"> </w:t>
            </w:r>
            <w:r w:rsidR="00377A83" w:rsidRPr="008601F7">
              <w:rPr>
                <w:b/>
              </w:rPr>
              <w:t xml:space="preserve"> </w:t>
            </w:r>
            <w:r w:rsidR="007B5C5C" w:rsidRPr="008601F7">
              <w:rPr>
                <w:b/>
              </w:rPr>
              <w:t>2</w:t>
            </w:r>
            <w:r>
              <w:rPr>
                <w:b/>
              </w:rPr>
              <w:t xml:space="preserve">: </w:t>
            </w:r>
            <w:r>
              <w:rPr>
                <w:b/>
                <w:sz w:val="24"/>
                <w:szCs w:val="24"/>
              </w:rPr>
              <w:t>разгибатели спины, верх спины, грудь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5C5C" w:rsidRPr="008601F7" w:rsidRDefault="007B5C5C" w:rsidP="00E92C42">
            <w:pPr>
              <w:jc w:val="center"/>
              <w:rPr>
                <w:b/>
              </w:rPr>
            </w:pPr>
          </w:p>
        </w:tc>
      </w:tr>
      <w:tr w:rsidR="00DC4991" w:rsidTr="001C61B2">
        <w:tc>
          <w:tcPr>
            <w:tcW w:w="3227" w:type="dxa"/>
            <w:vAlign w:val="bottom"/>
          </w:tcPr>
          <w:p w:rsidR="00DC4991" w:rsidRDefault="00E36916" w:rsidP="00CD1D20">
            <w:hyperlink r:id="rId17" w:history="1">
              <w:r w:rsidR="00DC4991" w:rsidRPr="005B3216">
                <w:rPr>
                  <w:rStyle w:val="a4"/>
                </w:rPr>
                <w:t>Разминка</w:t>
              </w:r>
            </w:hyperlink>
            <w:r w:rsidR="00DC4991">
              <w:t xml:space="preserve"> 5–10 минут</w:t>
            </w:r>
          </w:p>
        </w:tc>
        <w:tc>
          <w:tcPr>
            <w:tcW w:w="1845" w:type="dxa"/>
          </w:tcPr>
          <w:p w:rsidR="00DC4991" w:rsidRPr="008601F7" w:rsidRDefault="00DC4991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C4991" w:rsidRPr="008601F7" w:rsidRDefault="00DC4991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C4991" w:rsidRPr="008601F7" w:rsidRDefault="00DC4991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C4991" w:rsidRPr="008601F7" w:rsidRDefault="00DC4991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C4991" w:rsidRPr="008601F7" w:rsidRDefault="00DC4991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C4991" w:rsidRPr="008601F7" w:rsidRDefault="00DC4991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C4991" w:rsidRPr="008601F7" w:rsidRDefault="00DC4991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4B2B90" w:rsidRDefault="00E36916" w:rsidP="00CD1D20">
            <w:hyperlink r:id="rId18" w:history="1">
              <w:r w:rsidR="004B2B90" w:rsidRPr="009C3309">
                <w:rPr>
                  <w:rStyle w:val="a4"/>
                </w:rPr>
                <w:t>Становая тяга на прямых ногах</w:t>
              </w:r>
            </w:hyperlink>
          </w:p>
          <w:p w:rsidR="00CD1D20" w:rsidRPr="0092667F" w:rsidRDefault="004B2B90" w:rsidP="00CD1D20">
            <w:r w:rsidRPr="0092667F">
              <w:t xml:space="preserve"> </w:t>
            </w:r>
            <w:r w:rsidR="00372798">
              <w:t>(6-10/10-15</w:t>
            </w:r>
            <w:r w:rsidR="00CD1D20" w:rsidRPr="0092667F">
              <w:t>)</w:t>
            </w:r>
          </w:p>
          <w:p w:rsidR="00CD1D20" w:rsidRDefault="00E36916" w:rsidP="00CD1D20">
            <w:hyperlink r:id="rId19" w:history="1">
              <w:r w:rsidR="00CD1D20" w:rsidRPr="00EA187D">
                <w:rPr>
                  <w:rStyle w:val="a4"/>
                </w:rPr>
                <w:t>Наклоны со штангой стоя</w:t>
              </w:r>
            </w:hyperlink>
          </w:p>
          <w:p w:rsidR="00CD1D20" w:rsidRPr="0092667F" w:rsidRDefault="00372798" w:rsidP="00CD1D20">
            <w:r>
              <w:t>(10-12</w:t>
            </w:r>
            <w:r w:rsidR="00F060BF">
              <w:t>/15-20)</w:t>
            </w:r>
          </w:p>
          <w:p w:rsidR="00CD1D20" w:rsidRDefault="00E36916" w:rsidP="00CD1D20">
            <w:hyperlink r:id="rId20" w:history="1">
              <w:proofErr w:type="spellStart"/>
              <w:r w:rsidR="00CD1D20" w:rsidRPr="00EA187D">
                <w:rPr>
                  <w:rStyle w:val="a4"/>
                </w:rPr>
                <w:t>Гиперэкстензия</w:t>
              </w:r>
              <w:proofErr w:type="spellEnd"/>
            </w:hyperlink>
          </w:p>
          <w:p w:rsidR="00CE1A16" w:rsidRPr="00CD1D20" w:rsidRDefault="00372798" w:rsidP="00CD1D20">
            <w:r>
              <w:t>(10-12</w:t>
            </w:r>
            <w:r w:rsidR="00F060BF">
              <w:t>/15-20)</w:t>
            </w:r>
          </w:p>
        </w:tc>
        <w:tc>
          <w:tcPr>
            <w:tcW w:w="1845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CD1D20" w:rsidRPr="0092667F" w:rsidRDefault="00E36916" w:rsidP="00CD1D20">
            <w:hyperlink r:id="rId21" w:history="1">
              <w:r w:rsidR="004B2B90" w:rsidRPr="009C3309">
                <w:rPr>
                  <w:rStyle w:val="a4"/>
                </w:rPr>
                <w:t>Подтягивания широким хватом к груди</w:t>
              </w:r>
            </w:hyperlink>
            <w:r w:rsidR="004B2B90">
              <w:t xml:space="preserve"> </w:t>
            </w:r>
            <w:r w:rsidR="00372798">
              <w:t>(6-10/макс</w:t>
            </w:r>
            <w:r w:rsidR="00CD1D20" w:rsidRPr="0092667F">
              <w:t>)</w:t>
            </w:r>
          </w:p>
          <w:p w:rsidR="004B2B90" w:rsidRDefault="00E36916" w:rsidP="00CD1D20">
            <w:hyperlink r:id="rId22" w:history="1">
              <w:r w:rsidR="004B2B90" w:rsidRPr="009C3309">
                <w:rPr>
                  <w:rStyle w:val="a4"/>
                </w:rPr>
                <w:t xml:space="preserve">Тяга </w:t>
              </w:r>
              <w:r w:rsidR="009C3309" w:rsidRPr="009C3309">
                <w:rPr>
                  <w:rStyle w:val="a4"/>
                </w:rPr>
                <w:t>т-грифа</w:t>
              </w:r>
              <w:r w:rsidR="004B2B90" w:rsidRPr="009C3309">
                <w:rPr>
                  <w:rStyle w:val="a4"/>
                </w:rPr>
                <w:t xml:space="preserve"> в наклоне</w:t>
              </w:r>
            </w:hyperlink>
          </w:p>
          <w:p w:rsidR="00CD1D20" w:rsidRPr="0092667F" w:rsidRDefault="00372798" w:rsidP="00CD1D20">
            <w:r>
              <w:t xml:space="preserve"> (8-10</w:t>
            </w:r>
            <w:r w:rsidR="00F060BF">
              <w:t>/15-20)</w:t>
            </w:r>
          </w:p>
          <w:p w:rsidR="00372798" w:rsidRDefault="00E36916" w:rsidP="00E92C42">
            <w:hyperlink r:id="rId23" w:history="1">
              <w:r w:rsidR="00CD1D20" w:rsidRPr="00EA187D">
                <w:rPr>
                  <w:rStyle w:val="a4"/>
                </w:rPr>
                <w:t>Тяга горизонтального блока</w:t>
              </w:r>
            </w:hyperlink>
          </w:p>
          <w:p w:rsidR="00CF51D4" w:rsidRPr="00CD1D20" w:rsidRDefault="00372798" w:rsidP="00E92C42">
            <w:r>
              <w:t>(8-10</w:t>
            </w:r>
            <w:r w:rsidR="00F060BF">
              <w:t>/15-20)</w:t>
            </w:r>
          </w:p>
        </w:tc>
        <w:tc>
          <w:tcPr>
            <w:tcW w:w="1845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CD1D20" w:rsidRPr="0092667F" w:rsidRDefault="00E36916" w:rsidP="00CD1D20">
            <w:hyperlink r:id="rId24" w:history="1">
              <w:r w:rsidR="004B2B90" w:rsidRPr="009C3309">
                <w:rPr>
                  <w:rStyle w:val="a4"/>
                </w:rPr>
                <w:t>Жи</w:t>
              </w:r>
              <w:r w:rsidR="009C3309" w:rsidRPr="009C3309">
                <w:rPr>
                  <w:rStyle w:val="a4"/>
                </w:rPr>
                <w:t xml:space="preserve">м </w:t>
              </w:r>
              <w:proofErr w:type="gramStart"/>
              <w:r w:rsidR="009C3309" w:rsidRPr="009C3309">
                <w:rPr>
                  <w:rStyle w:val="a4"/>
                </w:rPr>
                <w:t>штанги</w:t>
              </w:r>
              <w:proofErr w:type="gramEnd"/>
              <w:r w:rsidR="009C3309" w:rsidRPr="009C3309">
                <w:rPr>
                  <w:rStyle w:val="a4"/>
                </w:rPr>
                <w:t xml:space="preserve"> лёжа под углом 40 </w:t>
              </w:r>
              <w:proofErr w:type="spellStart"/>
              <w:r w:rsidR="009C3309" w:rsidRPr="009C3309">
                <w:rPr>
                  <w:rStyle w:val="a4"/>
                </w:rPr>
                <w:t>гр</w:t>
              </w:r>
              <w:proofErr w:type="spellEnd"/>
            </w:hyperlink>
            <w:r w:rsidR="00BE4FF5">
              <w:t xml:space="preserve"> (8-10/12-15</w:t>
            </w:r>
            <w:r w:rsidR="00CD1D20" w:rsidRPr="0092667F">
              <w:t>)</w:t>
            </w:r>
          </w:p>
          <w:p w:rsidR="00CD1D20" w:rsidRPr="0092667F" w:rsidRDefault="00E36916" w:rsidP="00CD1D20">
            <w:hyperlink r:id="rId25" w:history="1">
              <w:r w:rsidR="00CD1D20" w:rsidRPr="00EA187D">
                <w:rPr>
                  <w:rStyle w:val="a4"/>
                </w:rPr>
                <w:t xml:space="preserve">Разводы с гантелями лёжа под </w:t>
              </w:r>
              <w:r w:rsidR="00CD1D20" w:rsidRPr="00EA187D">
                <w:rPr>
                  <w:rStyle w:val="a4"/>
                </w:rPr>
                <w:lastRenderedPageBreak/>
                <w:t xml:space="preserve">углом 20 </w:t>
              </w:r>
              <w:proofErr w:type="spellStart"/>
              <w:r w:rsidR="00CD1D20" w:rsidRPr="00EA187D">
                <w:rPr>
                  <w:rStyle w:val="a4"/>
                </w:rPr>
                <w:t>гр</w:t>
              </w:r>
              <w:proofErr w:type="spellEnd"/>
            </w:hyperlink>
            <w:r w:rsidR="00BE4FF5">
              <w:t xml:space="preserve"> (10-15</w:t>
            </w:r>
            <w:r w:rsidR="00F060BF">
              <w:t>/15-20)</w:t>
            </w:r>
          </w:p>
          <w:p w:rsidR="00CD1D20" w:rsidRDefault="00E36916" w:rsidP="00E92C42">
            <w:hyperlink r:id="rId26" w:history="1">
              <w:r w:rsidR="00CD1D20" w:rsidRPr="00EA187D">
                <w:rPr>
                  <w:rStyle w:val="a4"/>
                </w:rPr>
                <w:t>Сведение рук в тренажёре</w:t>
              </w:r>
            </w:hyperlink>
          </w:p>
          <w:p w:rsidR="00CE1A16" w:rsidRPr="00CD1D20" w:rsidRDefault="00BE4FF5" w:rsidP="00E92C42">
            <w:r>
              <w:t>(10-15</w:t>
            </w:r>
            <w:r w:rsidR="00F060BF">
              <w:t>/15-20)</w:t>
            </w:r>
          </w:p>
        </w:tc>
        <w:tc>
          <w:tcPr>
            <w:tcW w:w="1845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</w:tr>
      <w:tr w:rsidR="0010748A" w:rsidTr="001C61B2">
        <w:tc>
          <w:tcPr>
            <w:tcW w:w="3227" w:type="dxa"/>
            <w:vAlign w:val="bottom"/>
          </w:tcPr>
          <w:p w:rsidR="0010748A" w:rsidRDefault="00E36916" w:rsidP="00CD1D20">
            <w:hyperlink r:id="rId27" w:history="1">
              <w:r w:rsidR="0010748A" w:rsidRPr="00A33FDC">
                <w:rPr>
                  <w:rStyle w:val="a4"/>
                </w:rPr>
                <w:t>Заминка</w:t>
              </w:r>
            </w:hyperlink>
            <w:r w:rsidR="0010748A">
              <w:t xml:space="preserve"> 2-5 минут</w:t>
            </w:r>
          </w:p>
        </w:tc>
        <w:tc>
          <w:tcPr>
            <w:tcW w:w="1845" w:type="dxa"/>
          </w:tcPr>
          <w:p w:rsidR="0010748A" w:rsidRPr="008601F7" w:rsidRDefault="0010748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0748A" w:rsidRPr="008601F7" w:rsidRDefault="0010748A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0748A" w:rsidRPr="008601F7" w:rsidRDefault="0010748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0748A" w:rsidRPr="008601F7" w:rsidRDefault="0010748A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0748A" w:rsidRPr="008601F7" w:rsidRDefault="0010748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0748A" w:rsidRPr="008601F7" w:rsidRDefault="0010748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0748A" w:rsidRPr="008601F7" w:rsidRDefault="0010748A" w:rsidP="00E92C42">
            <w:pPr>
              <w:jc w:val="center"/>
              <w:rPr>
                <w:b/>
              </w:rPr>
            </w:pPr>
          </w:p>
        </w:tc>
      </w:tr>
      <w:tr w:rsidR="005C4E31" w:rsidRPr="00C57DE2" w:rsidTr="00E92C42">
        <w:tc>
          <w:tcPr>
            <w:tcW w:w="3227" w:type="dxa"/>
            <w:shd w:val="clear" w:color="auto" w:fill="D9D9D9" w:themeFill="background1" w:themeFillShade="D9"/>
          </w:tcPr>
          <w:p w:rsidR="005C4E31" w:rsidRPr="008601F7" w:rsidRDefault="004A4794" w:rsidP="00AF24C7">
            <w:pPr>
              <w:jc w:val="center"/>
              <w:rPr>
                <w:b/>
              </w:rPr>
            </w:pPr>
            <w:r>
              <w:rPr>
                <w:b/>
              </w:rPr>
              <w:t>ТРЕНИР</w:t>
            </w:r>
            <w:r w:rsidR="005C4E31" w:rsidRPr="008601F7">
              <w:rPr>
                <w:b/>
              </w:rPr>
              <w:t xml:space="preserve">  3</w:t>
            </w:r>
            <w:r>
              <w:rPr>
                <w:b/>
              </w:rPr>
              <w:t xml:space="preserve">: </w:t>
            </w:r>
            <w:r w:rsidR="00AF24C7">
              <w:rPr>
                <w:b/>
                <w:sz w:val="24"/>
                <w:szCs w:val="24"/>
              </w:rPr>
              <w:t>бицепс</w:t>
            </w:r>
            <w:r>
              <w:rPr>
                <w:b/>
                <w:sz w:val="24"/>
                <w:szCs w:val="24"/>
              </w:rPr>
              <w:t>,</w:t>
            </w:r>
            <w:r w:rsidR="00AF24C7">
              <w:rPr>
                <w:b/>
                <w:sz w:val="24"/>
                <w:szCs w:val="24"/>
              </w:rPr>
              <w:t xml:space="preserve"> трицепс,</w:t>
            </w:r>
            <w:r>
              <w:rPr>
                <w:b/>
                <w:sz w:val="24"/>
                <w:szCs w:val="24"/>
              </w:rPr>
              <w:t xml:space="preserve"> пресс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5C4E31" w:rsidRPr="008601F7" w:rsidRDefault="005C4E31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:rsidR="005C4E31" w:rsidRPr="008601F7" w:rsidRDefault="005C4E31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:rsidR="005C4E31" w:rsidRPr="008601F7" w:rsidRDefault="005C4E31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:rsidR="005C4E31" w:rsidRPr="008601F7" w:rsidRDefault="005C4E31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:rsidR="005C4E31" w:rsidRPr="008601F7" w:rsidRDefault="005C4E31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:rsidR="005C4E31" w:rsidRPr="008601F7" w:rsidRDefault="005C4E31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:rsidR="005C4E31" w:rsidRPr="008601F7" w:rsidRDefault="005C4E31" w:rsidP="00E92C42">
            <w:pPr>
              <w:jc w:val="center"/>
              <w:rPr>
                <w:b/>
              </w:rPr>
            </w:pPr>
          </w:p>
        </w:tc>
      </w:tr>
      <w:tr w:rsidR="00DC4991" w:rsidRPr="00C57DE2" w:rsidTr="00E92C42">
        <w:tc>
          <w:tcPr>
            <w:tcW w:w="3227" w:type="dxa"/>
            <w:vAlign w:val="center"/>
          </w:tcPr>
          <w:p w:rsidR="00DC4991" w:rsidRDefault="00E36916" w:rsidP="00A510B2">
            <w:hyperlink r:id="rId28" w:history="1">
              <w:r w:rsidR="00DC4991" w:rsidRPr="005B3216">
                <w:rPr>
                  <w:rStyle w:val="a4"/>
                </w:rPr>
                <w:t>Разминка</w:t>
              </w:r>
            </w:hyperlink>
            <w:r w:rsidR="00DC4991">
              <w:t xml:space="preserve"> 5–10 минут</w:t>
            </w:r>
          </w:p>
        </w:tc>
        <w:tc>
          <w:tcPr>
            <w:tcW w:w="1845" w:type="dxa"/>
          </w:tcPr>
          <w:p w:rsidR="00DC4991" w:rsidRPr="008601F7" w:rsidRDefault="00DC4991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DC4991" w:rsidRPr="008601F7" w:rsidRDefault="00DC4991" w:rsidP="00E92C42"/>
        </w:tc>
        <w:tc>
          <w:tcPr>
            <w:tcW w:w="1845" w:type="dxa"/>
          </w:tcPr>
          <w:p w:rsidR="00DC4991" w:rsidRPr="008601F7" w:rsidRDefault="00DC4991" w:rsidP="00E92C42"/>
        </w:tc>
        <w:tc>
          <w:tcPr>
            <w:tcW w:w="1846" w:type="dxa"/>
          </w:tcPr>
          <w:p w:rsidR="00DC4991" w:rsidRPr="008601F7" w:rsidRDefault="00DC4991" w:rsidP="00E92C42"/>
        </w:tc>
        <w:tc>
          <w:tcPr>
            <w:tcW w:w="1845" w:type="dxa"/>
          </w:tcPr>
          <w:p w:rsidR="00DC4991" w:rsidRPr="008601F7" w:rsidRDefault="00DC4991" w:rsidP="00E92C42"/>
        </w:tc>
        <w:tc>
          <w:tcPr>
            <w:tcW w:w="1846" w:type="dxa"/>
          </w:tcPr>
          <w:p w:rsidR="00DC4991" w:rsidRPr="008601F7" w:rsidRDefault="00DC4991" w:rsidP="00E92C42"/>
        </w:tc>
        <w:tc>
          <w:tcPr>
            <w:tcW w:w="1846" w:type="dxa"/>
          </w:tcPr>
          <w:p w:rsidR="00DC4991" w:rsidRPr="008601F7" w:rsidRDefault="00DC4991" w:rsidP="00E92C42"/>
        </w:tc>
      </w:tr>
      <w:tr w:rsidR="005C4E31" w:rsidRPr="00C57DE2" w:rsidTr="00E92C42">
        <w:tc>
          <w:tcPr>
            <w:tcW w:w="3227" w:type="dxa"/>
            <w:vAlign w:val="center"/>
          </w:tcPr>
          <w:p w:rsidR="00A510B2" w:rsidRDefault="00E36916" w:rsidP="00A510B2">
            <w:hyperlink r:id="rId29" w:history="1">
              <w:r w:rsidR="00A510B2" w:rsidRPr="009C3309">
                <w:rPr>
                  <w:rStyle w:val="a4"/>
                </w:rPr>
                <w:t>Подтягивания обратным хватом к груди</w:t>
              </w:r>
            </w:hyperlink>
            <w:r w:rsidR="00A510B2">
              <w:t xml:space="preserve"> (6-10/макс)</w:t>
            </w:r>
          </w:p>
          <w:p w:rsidR="00A510B2" w:rsidRDefault="00E36916" w:rsidP="00A510B2">
            <w:hyperlink r:id="rId30" w:history="1">
              <w:r w:rsidR="00A510B2" w:rsidRPr="009C3309">
                <w:rPr>
                  <w:rStyle w:val="a4"/>
                </w:rPr>
                <w:t>Сгибание рук с гантелями молот</w:t>
              </w:r>
            </w:hyperlink>
            <w:r w:rsidR="00A510B2">
              <w:t xml:space="preserve"> (8-12</w:t>
            </w:r>
            <w:r w:rsidR="00F060BF">
              <w:t>/15-20)</w:t>
            </w:r>
          </w:p>
          <w:p w:rsidR="005C4E31" w:rsidRPr="00745E6D" w:rsidRDefault="00E36916" w:rsidP="009C6287">
            <w:hyperlink r:id="rId31" w:history="1">
              <w:r w:rsidR="00A510B2" w:rsidRPr="009C3309">
                <w:rPr>
                  <w:rStyle w:val="a4"/>
                </w:rPr>
                <w:t xml:space="preserve">Сгибание рук сидя под углом 60 </w:t>
              </w:r>
              <w:proofErr w:type="spellStart"/>
              <w:r w:rsidR="00A510B2" w:rsidRPr="009C3309">
                <w:rPr>
                  <w:rStyle w:val="a4"/>
                </w:rPr>
                <w:t>гр</w:t>
              </w:r>
              <w:proofErr w:type="spellEnd"/>
            </w:hyperlink>
            <w:r w:rsidR="00A510B2">
              <w:t xml:space="preserve"> (</w:t>
            </w:r>
            <w:r w:rsidR="009C6287">
              <w:t>8</w:t>
            </w:r>
            <w:r w:rsidR="00A510B2">
              <w:t>-12</w:t>
            </w:r>
            <w:r w:rsidR="00F060BF">
              <w:t>/15-20)</w:t>
            </w:r>
          </w:p>
        </w:tc>
        <w:tc>
          <w:tcPr>
            <w:tcW w:w="1845" w:type="dxa"/>
          </w:tcPr>
          <w:p w:rsidR="005C4E31" w:rsidRPr="008601F7" w:rsidRDefault="005C4E31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5C4E31" w:rsidRPr="008601F7" w:rsidRDefault="005C4E31" w:rsidP="00E92C42"/>
        </w:tc>
        <w:tc>
          <w:tcPr>
            <w:tcW w:w="1845" w:type="dxa"/>
          </w:tcPr>
          <w:p w:rsidR="005C4E31" w:rsidRPr="008601F7" w:rsidRDefault="005C4E31" w:rsidP="00E92C42"/>
        </w:tc>
        <w:tc>
          <w:tcPr>
            <w:tcW w:w="1846" w:type="dxa"/>
          </w:tcPr>
          <w:p w:rsidR="005C4E31" w:rsidRPr="008601F7" w:rsidRDefault="005C4E31" w:rsidP="00E92C42"/>
        </w:tc>
        <w:tc>
          <w:tcPr>
            <w:tcW w:w="1845" w:type="dxa"/>
          </w:tcPr>
          <w:p w:rsidR="005C4E31" w:rsidRPr="008601F7" w:rsidRDefault="005C4E31" w:rsidP="00E92C42"/>
        </w:tc>
        <w:tc>
          <w:tcPr>
            <w:tcW w:w="1846" w:type="dxa"/>
          </w:tcPr>
          <w:p w:rsidR="005C4E31" w:rsidRPr="008601F7" w:rsidRDefault="005C4E31" w:rsidP="00E92C42"/>
        </w:tc>
        <w:tc>
          <w:tcPr>
            <w:tcW w:w="1846" w:type="dxa"/>
          </w:tcPr>
          <w:p w:rsidR="005C4E31" w:rsidRPr="008601F7" w:rsidRDefault="005C4E31" w:rsidP="00E92C42"/>
        </w:tc>
      </w:tr>
      <w:tr w:rsidR="005C4E31" w:rsidRPr="00C57DE2" w:rsidTr="00E92C42">
        <w:tc>
          <w:tcPr>
            <w:tcW w:w="3227" w:type="dxa"/>
            <w:vAlign w:val="center"/>
          </w:tcPr>
          <w:p w:rsidR="00647A9F" w:rsidRDefault="00E36916" w:rsidP="00A510B2">
            <w:hyperlink r:id="rId32" w:history="1">
              <w:r w:rsidR="00A510B2" w:rsidRPr="009C3309">
                <w:rPr>
                  <w:rStyle w:val="a4"/>
                </w:rPr>
                <w:t>Отжимания от брусьев</w:t>
              </w:r>
            </w:hyperlink>
          </w:p>
          <w:p w:rsidR="00A510B2" w:rsidRDefault="00A510B2" w:rsidP="00A510B2">
            <w:r>
              <w:t>(</w:t>
            </w:r>
            <w:r w:rsidR="00B56D9B">
              <w:t>6-</w:t>
            </w:r>
            <w:r>
              <w:t>1</w:t>
            </w:r>
            <w:r w:rsidR="009C6287">
              <w:t>0</w:t>
            </w:r>
            <w:r>
              <w:t>/макс)</w:t>
            </w:r>
          </w:p>
          <w:p w:rsidR="00A510B2" w:rsidRDefault="00E36916" w:rsidP="00A510B2">
            <w:hyperlink r:id="rId33" w:history="1">
              <w:r w:rsidR="00A510B2" w:rsidRPr="009C3309">
                <w:rPr>
                  <w:rStyle w:val="a4"/>
                </w:rPr>
                <w:t>Разгибание рук с верхнего блока</w:t>
              </w:r>
            </w:hyperlink>
            <w:r w:rsidR="00A510B2">
              <w:t xml:space="preserve"> (10-15</w:t>
            </w:r>
            <w:r w:rsidR="00F060BF">
              <w:t>/15-20)</w:t>
            </w:r>
          </w:p>
          <w:p w:rsidR="005C4E31" w:rsidRPr="00745E6D" w:rsidRDefault="00E36916" w:rsidP="0077147A">
            <w:hyperlink r:id="rId34" w:history="1">
              <w:r w:rsidR="00A510B2" w:rsidRPr="009C3309">
                <w:rPr>
                  <w:rStyle w:val="a4"/>
                </w:rPr>
                <w:t xml:space="preserve">Французский </w:t>
              </w:r>
              <w:proofErr w:type="gramStart"/>
              <w:r w:rsidR="00A510B2" w:rsidRPr="009C3309">
                <w:rPr>
                  <w:rStyle w:val="a4"/>
                </w:rPr>
                <w:t>жим</w:t>
              </w:r>
              <w:proofErr w:type="gramEnd"/>
              <w:r w:rsidR="00A510B2" w:rsidRPr="009C3309">
                <w:rPr>
                  <w:rStyle w:val="a4"/>
                </w:rPr>
                <w:t xml:space="preserve"> с гантелей стоя</w:t>
              </w:r>
            </w:hyperlink>
            <w:r w:rsidR="00A510B2">
              <w:t xml:space="preserve"> (10-15</w:t>
            </w:r>
            <w:r w:rsidR="00F060BF">
              <w:t>/15-20)</w:t>
            </w:r>
          </w:p>
        </w:tc>
        <w:tc>
          <w:tcPr>
            <w:tcW w:w="1845" w:type="dxa"/>
          </w:tcPr>
          <w:p w:rsidR="005C4E31" w:rsidRPr="008601F7" w:rsidRDefault="005C4E31" w:rsidP="00E92C42">
            <w:r w:rsidRPr="008601F7">
              <w:t xml:space="preserve"> </w:t>
            </w:r>
          </w:p>
        </w:tc>
        <w:tc>
          <w:tcPr>
            <w:tcW w:w="1846" w:type="dxa"/>
          </w:tcPr>
          <w:p w:rsidR="005C4E31" w:rsidRPr="008601F7" w:rsidRDefault="005C4E31" w:rsidP="00E92C42"/>
        </w:tc>
        <w:tc>
          <w:tcPr>
            <w:tcW w:w="1845" w:type="dxa"/>
          </w:tcPr>
          <w:p w:rsidR="005C4E31" w:rsidRPr="008601F7" w:rsidRDefault="005C4E31" w:rsidP="00E92C42"/>
        </w:tc>
        <w:tc>
          <w:tcPr>
            <w:tcW w:w="1846" w:type="dxa"/>
          </w:tcPr>
          <w:p w:rsidR="005C4E31" w:rsidRPr="008601F7" w:rsidRDefault="005C4E31" w:rsidP="00E92C42"/>
        </w:tc>
        <w:tc>
          <w:tcPr>
            <w:tcW w:w="1845" w:type="dxa"/>
          </w:tcPr>
          <w:p w:rsidR="005C4E31" w:rsidRPr="008601F7" w:rsidRDefault="005C4E31" w:rsidP="00E92C42"/>
        </w:tc>
        <w:tc>
          <w:tcPr>
            <w:tcW w:w="1846" w:type="dxa"/>
          </w:tcPr>
          <w:p w:rsidR="005C4E31" w:rsidRPr="008601F7" w:rsidRDefault="005C4E31" w:rsidP="00E92C42"/>
        </w:tc>
        <w:tc>
          <w:tcPr>
            <w:tcW w:w="1846" w:type="dxa"/>
          </w:tcPr>
          <w:p w:rsidR="005C4E31" w:rsidRPr="008601F7" w:rsidRDefault="005C4E31" w:rsidP="00E92C42"/>
        </w:tc>
      </w:tr>
      <w:tr w:rsidR="005C4E31" w:rsidRPr="00C57DE2" w:rsidTr="00E92C42">
        <w:tc>
          <w:tcPr>
            <w:tcW w:w="3227" w:type="dxa"/>
            <w:vAlign w:val="center"/>
          </w:tcPr>
          <w:p w:rsidR="00745E6D" w:rsidRDefault="00E36916" w:rsidP="00745E6D">
            <w:hyperlink r:id="rId35" w:history="1">
              <w:r w:rsidR="00745E6D" w:rsidRPr="00E62B78">
                <w:rPr>
                  <w:rStyle w:val="a4"/>
                </w:rPr>
                <w:t>Подъём ног в висе</w:t>
              </w:r>
            </w:hyperlink>
          </w:p>
          <w:p w:rsidR="00745E6D" w:rsidRPr="0092667F" w:rsidRDefault="00745E6D" w:rsidP="00745E6D">
            <w:r w:rsidRPr="0092667F">
              <w:t>(10-15</w:t>
            </w:r>
            <w:r w:rsidR="00F060BF">
              <w:t>/15-20)</w:t>
            </w:r>
          </w:p>
          <w:p w:rsidR="00CF51D4" w:rsidRPr="00745E6D" w:rsidRDefault="00E36916" w:rsidP="00E92C42">
            <w:hyperlink r:id="rId36" w:history="1">
              <w:r w:rsidR="00745E6D" w:rsidRPr="00E62B78">
                <w:rPr>
                  <w:rStyle w:val="a4"/>
                </w:rPr>
                <w:t>Скручивания на наклонной лавке</w:t>
              </w:r>
            </w:hyperlink>
            <w:r w:rsidR="00745E6D" w:rsidRPr="0092667F">
              <w:t xml:space="preserve"> (10-15</w:t>
            </w:r>
            <w:r w:rsidR="00F060BF">
              <w:t>/15-20)</w:t>
            </w:r>
          </w:p>
        </w:tc>
        <w:tc>
          <w:tcPr>
            <w:tcW w:w="1845" w:type="dxa"/>
          </w:tcPr>
          <w:p w:rsidR="005C4E31" w:rsidRPr="008601F7" w:rsidRDefault="005C4E31" w:rsidP="00E92C42"/>
        </w:tc>
        <w:tc>
          <w:tcPr>
            <w:tcW w:w="1846" w:type="dxa"/>
          </w:tcPr>
          <w:p w:rsidR="005C4E31" w:rsidRPr="008601F7" w:rsidRDefault="005C4E31" w:rsidP="00E92C42"/>
        </w:tc>
        <w:tc>
          <w:tcPr>
            <w:tcW w:w="1845" w:type="dxa"/>
          </w:tcPr>
          <w:p w:rsidR="005C4E31" w:rsidRPr="008601F7" w:rsidRDefault="005C4E31" w:rsidP="00E92C42"/>
        </w:tc>
        <w:tc>
          <w:tcPr>
            <w:tcW w:w="1846" w:type="dxa"/>
          </w:tcPr>
          <w:p w:rsidR="005C4E31" w:rsidRPr="008601F7" w:rsidRDefault="005C4E31" w:rsidP="00E92C42"/>
        </w:tc>
        <w:tc>
          <w:tcPr>
            <w:tcW w:w="1845" w:type="dxa"/>
          </w:tcPr>
          <w:p w:rsidR="005C4E31" w:rsidRPr="008601F7" w:rsidRDefault="005C4E31" w:rsidP="00E92C42"/>
        </w:tc>
        <w:tc>
          <w:tcPr>
            <w:tcW w:w="1846" w:type="dxa"/>
          </w:tcPr>
          <w:p w:rsidR="005C4E31" w:rsidRPr="008601F7" w:rsidRDefault="005C4E31" w:rsidP="00E92C42"/>
        </w:tc>
        <w:tc>
          <w:tcPr>
            <w:tcW w:w="1846" w:type="dxa"/>
          </w:tcPr>
          <w:p w:rsidR="005C4E31" w:rsidRPr="008601F7" w:rsidRDefault="005C4E31" w:rsidP="00E92C42"/>
        </w:tc>
      </w:tr>
      <w:tr w:rsidR="0010748A" w:rsidRPr="00C57DE2" w:rsidTr="00E92C42">
        <w:tc>
          <w:tcPr>
            <w:tcW w:w="3227" w:type="dxa"/>
            <w:vAlign w:val="center"/>
          </w:tcPr>
          <w:p w:rsidR="0010748A" w:rsidRDefault="00E36916" w:rsidP="00745E6D">
            <w:hyperlink r:id="rId37" w:history="1">
              <w:r w:rsidR="0010748A" w:rsidRPr="00A33FDC">
                <w:rPr>
                  <w:rStyle w:val="a4"/>
                </w:rPr>
                <w:t>Заминка</w:t>
              </w:r>
            </w:hyperlink>
            <w:r w:rsidR="0010748A">
              <w:t xml:space="preserve"> 2-5 минут</w:t>
            </w:r>
          </w:p>
        </w:tc>
        <w:tc>
          <w:tcPr>
            <w:tcW w:w="1845" w:type="dxa"/>
          </w:tcPr>
          <w:p w:rsidR="0010748A" w:rsidRPr="008601F7" w:rsidRDefault="0010748A" w:rsidP="00E92C42"/>
        </w:tc>
        <w:tc>
          <w:tcPr>
            <w:tcW w:w="1846" w:type="dxa"/>
          </w:tcPr>
          <w:p w:rsidR="0010748A" w:rsidRPr="008601F7" w:rsidRDefault="0010748A" w:rsidP="00E92C42"/>
        </w:tc>
        <w:tc>
          <w:tcPr>
            <w:tcW w:w="1845" w:type="dxa"/>
          </w:tcPr>
          <w:p w:rsidR="0010748A" w:rsidRPr="008601F7" w:rsidRDefault="0010748A" w:rsidP="00E92C42"/>
        </w:tc>
        <w:tc>
          <w:tcPr>
            <w:tcW w:w="1846" w:type="dxa"/>
          </w:tcPr>
          <w:p w:rsidR="0010748A" w:rsidRPr="008601F7" w:rsidRDefault="0010748A" w:rsidP="00E92C42"/>
        </w:tc>
        <w:tc>
          <w:tcPr>
            <w:tcW w:w="1845" w:type="dxa"/>
          </w:tcPr>
          <w:p w:rsidR="0010748A" w:rsidRPr="008601F7" w:rsidRDefault="0010748A" w:rsidP="00E92C42"/>
        </w:tc>
        <w:tc>
          <w:tcPr>
            <w:tcW w:w="1846" w:type="dxa"/>
          </w:tcPr>
          <w:p w:rsidR="0010748A" w:rsidRPr="008601F7" w:rsidRDefault="0010748A" w:rsidP="00E92C42"/>
        </w:tc>
        <w:tc>
          <w:tcPr>
            <w:tcW w:w="1846" w:type="dxa"/>
          </w:tcPr>
          <w:p w:rsidR="0010748A" w:rsidRPr="008601F7" w:rsidRDefault="0010748A" w:rsidP="00E92C42"/>
        </w:tc>
      </w:tr>
    </w:tbl>
    <w:p w:rsidR="00E02361" w:rsidRDefault="00E02361" w:rsidP="00E02361">
      <w:pPr>
        <w:rPr>
          <w:b/>
          <w:color w:val="4461A2"/>
          <w:sz w:val="24"/>
          <w:szCs w:val="24"/>
        </w:rPr>
      </w:pPr>
    </w:p>
    <w:p w:rsidR="008E29FD" w:rsidRDefault="008E29FD" w:rsidP="008E29FD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8E29FD" w:rsidRDefault="008E29FD" w:rsidP="008E29FD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8E29FD" w:rsidRDefault="008E29FD" w:rsidP="008E29FD">
      <w:pPr>
        <w:spacing w:after="0"/>
      </w:pPr>
      <w:hyperlink r:id="rId38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8E29FD" w:rsidRDefault="008E29FD" w:rsidP="008E29FD">
      <w:pPr>
        <w:spacing w:after="0"/>
      </w:pPr>
    </w:p>
    <w:p w:rsidR="008E29FD" w:rsidRDefault="008E29FD" w:rsidP="008E29FD">
      <w:pPr>
        <w:spacing w:after="0"/>
      </w:pPr>
    </w:p>
    <w:p w:rsidR="008E29FD" w:rsidRDefault="008E29FD" w:rsidP="008E29FD">
      <w:pPr>
        <w:spacing w:after="0"/>
      </w:pPr>
    </w:p>
    <w:p w:rsidR="008E29FD" w:rsidRDefault="008E29FD" w:rsidP="008E29FD">
      <w:pPr>
        <w:spacing w:after="0"/>
      </w:pPr>
    </w:p>
    <w:p w:rsidR="008E29FD" w:rsidRDefault="008E29FD" w:rsidP="008E29FD">
      <w:pPr>
        <w:spacing w:after="0"/>
      </w:pPr>
    </w:p>
    <w:p w:rsidR="008E29FD" w:rsidRDefault="008E29FD" w:rsidP="008E29FD">
      <w:pPr>
        <w:spacing w:after="0"/>
      </w:pPr>
    </w:p>
    <w:p w:rsidR="008E29FD" w:rsidRDefault="008E29FD" w:rsidP="008E29FD">
      <w:pPr>
        <w:spacing w:after="0"/>
      </w:pPr>
    </w:p>
    <w:p w:rsidR="008E29FD" w:rsidRDefault="008E29FD" w:rsidP="008E29FD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8E29FD" w:rsidTr="00404798">
        <w:trPr>
          <w:trHeight w:val="889"/>
        </w:trPr>
        <w:tc>
          <w:tcPr>
            <w:tcW w:w="2660" w:type="dxa"/>
            <w:vMerge w:val="restart"/>
          </w:tcPr>
          <w:p w:rsidR="008E29FD" w:rsidRDefault="008E29FD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98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8E29FD" w:rsidRDefault="008E29FD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98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8E29FD" w:rsidRPr="008F54A2" w:rsidRDefault="008E29FD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8E29FD" w:rsidRPr="008F54A2" w:rsidRDefault="008E29FD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1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8E29FD" w:rsidTr="00404798">
        <w:tc>
          <w:tcPr>
            <w:tcW w:w="2660" w:type="dxa"/>
            <w:vMerge/>
          </w:tcPr>
          <w:p w:rsidR="008E29FD" w:rsidRDefault="008E29FD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8E29FD" w:rsidRDefault="008E29FD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98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8E29FD" w:rsidRPr="008F54A2" w:rsidRDefault="008E29FD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3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8E29FD" w:rsidTr="00404798">
        <w:trPr>
          <w:trHeight w:hRule="exact" w:val="454"/>
        </w:trPr>
        <w:tc>
          <w:tcPr>
            <w:tcW w:w="2660" w:type="dxa"/>
            <w:vMerge/>
          </w:tcPr>
          <w:p w:rsidR="008E29FD" w:rsidRDefault="008E29FD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8E29FD" w:rsidRPr="004A5489" w:rsidRDefault="008E29FD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8E29FD" w:rsidRPr="008F54A2" w:rsidRDefault="008E29FD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4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8E29FD" w:rsidRDefault="008E29FD" w:rsidP="008E29FD">
      <w:pPr>
        <w:rPr>
          <w:b/>
          <w:noProof/>
          <w:color w:val="0070C0"/>
          <w:sz w:val="32"/>
          <w:szCs w:val="32"/>
          <w:lang w:eastAsia="ru-RU"/>
        </w:rPr>
      </w:pPr>
    </w:p>
    <w:p w:rsidR="008E29FD" w:rsidRDefault="008E29FD" w:rsidP="008E29FD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8E29FD" w:rsidTr="00404798">
        <w:trPr>
          <w:trHeight w:val="3624"/>
        </w:trPr>
        <w:tc>
          <w:tcPr>
            <w:tcW w:w="2660" w:type="dxa"/>
          </w:tcPr>
          <w:p w:rsidR="008E29FD" w:rsidRPr="00541769" w:rsidRDefault="008E29FD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8E29FD" w:rsidRPr="00541769" w:rsidRDefault="008E29FD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8E29FD" w:rsidRPr="00541769" w:rsidRDefault="008E29FD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8E29FD" w:rsidRPr="00541769" w:rsidRDefault="008E29FD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8E29FD" w:rsidRPr="00541769" w:rsidRDefault="008E29FD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8E29FD" w:rsidRPr="00541769" w:rsidRDefault="008E29FD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8E29FD" w:rsidRPr="00541769" w:rsidRDefault="008E29FD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8E29FD" w:rsidRDefault="008E29FD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98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E29FD" w:rsidRPr="00541769" w:rsidRDefault="008E29FD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6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8E29FD" w:rsidRPr="00541769" w:rsidRDefault="008E29FD" w:rsidP="00404798">
            <w:pPr>
              <w:rPr>
                <w:sz w:val="24"/>
                <w:szCs w:val="24"/>
              </w:rPr>
            </w:pPr>
          </w:p>
          <w:p w:rsidR="008E29FD" w:rsidRPr="00541769" w:rsidRDefault="008E29FD" w:rsidP="00404798">
            <w:pPr>
              <w:rPr>
                <w:sz w:val="24"/>
                <w:szCs w:val="24"/>
              </w:rPr>
            </w:pPr>
          </w:p>
          <w:p w:rsidR="008E29FD" w:rsidRPr="00541769" w:rsidRDefault="008E29FD" w:rsidP="00404798">
            <w:pPr>
              <w:rPr>
                <w:sz w:val="24"/>
                <w:szCs w:val="24"/>
              </w:rPr>
            </w:pPr>
          </w:p>
          <w:p w:rsidR="008E29FD" w:rsidRPr="00541769" w:rsidRDefault="008E29FD" w:rsidP="00404798">
            <w:pPr>
              <w:rPr>
                <w:sz w:val="24"/>
                <w:szCs w:val="24"/>
              </w:rPr>
            </w:pPr>
          </w:p>
          <w:p w:rsidR="008E29FD" w:rsidRPr="00541769" w:rsidRDefault="008E29FD" w:rsidP="00404798">
            <w:pPr>
              <w:rPr>
                <w:sz w:val="24"/>
                <w:szCs w:val="24"/>
              </w:rPr>
            </w:pPr>
          </w:p>
          <w:p w:rsidR="008E29FD" w:rsidRPr="00541769" w:rsidRDefault="008E29FD" w:rsidP="00404798">
            <w:pPr>
              <w:rPr>
                <w:sz w:val="24"/>
                <w:szCs w:val="24"/>
              </w:rPr>
            </w:pPr>
          </w:p>
          <w:p w:rsidR="008E29FD" w:rsidRPr="00541769" w:rsidRDefault="008E29FD" w:rsidP="00404798">
            <w:pPr>
              <w:rPr>
                <w:sz w:val="24"/>
                <w:szCs w:val="24"/>
              </w:rPr>
            </w:pPr>
          </w:p>
          <w:p w:rsidR="008E29FD" w:rsidRPr="00541769" w:rsidRDefault="008E29FD" w:rsidP="00404798">
            <w:pPr>
              <w:rPr>
                <w:sz w:val="24"/>
                <w:szCs w:val="24"/>
              </w:rPr>
            </w:pPr>
          </w:p>
          <w:p w:rsidR="008E29FD" w:rsidRPr="00541769" w:rsidRDefault="008E29FD" w:rsidP="00404798">
            <w:pPr>
              <w:rPr>
                <w:sz w:val="24"/>
                <w:szCs w:val="24"/>
              </w:rPr>
            </w:pPr>
          </w:p>
          <w:p w:rsidR="008E29FD" w:rsidRDefault="008E29FD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98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E29FD" w:rsidRPr="00541769" w:rsidRDefault="008E29FD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8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8E29FD" w:rsidRPr="006E1FEC" w:rsidRDefault="008E29FD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99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50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8E29FD" w:rsidRDefault="008E29FD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99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E29FD" w:rsidRDefault="008E29FD" w:rsidP="00404798">
            <w:pPr>
              <w:rPr>
                <w:sz w:val="24"/>
                <w:szCs w:val="24"/>
              </w:rPr>
            </w:pPr>
          </w:p>
          <w:p w:rsidR="008E29FD" w:rsidRDefault="008E29FD" w:rsidP="00404798">
            <w:pPr>
              <w:rPr>
                <w:sz w:val="24"/>
                <w:szCs w:val="24"/>
              </w:rPr>
            </w:pPr>
          </w:p>
          <w:p w:rsidR="008E29FD" w:rsidRDefault="008E29FD" w:rsidP="00404798">
            <w:pPr>
              <w:rPr>
                <w:sz w:val="24"/>
                <w:szCs w:val="24"/>
              </w:rPr>
            </w:pPr>
          </w:p>
          <w:p w:rsidR="008E29FD" w:rsidRDefault="008E29FD" w:rsidP="00404798">
            <w:pPr>
              <w:rPr>
                <w:sz w:val="24"/>
                <w:szCs w:val="24"/>
              </w:rPr>
            </w:pPr>
          </w:p>
          <w:p w:rsidR="008E29FD" w:rsidRDefault="008E29FD" w:rsidP="00404798">
            <w:pPr>
              <w:rPr>
                <w:sz w:val="24"/>
                <w:szCs w:val="24"/>
              </w:rPr>
            </w:pPr>
          </w:p>
          <w:p w:rsidR="008E29FD" w:rsidRDefault="008E29FD" w:rsidP="00404798">
            <w:pPr>
              <w:rPr>
                <w:sz w:val="24"/>
                <w:szCs w:val="24"/>
              </w:rPr>
            </w:pPr>
          </w:p>
          <w:p w:rsidR="008E29FD" w:rsidRDefault="008E29FD" w:rsidP="00404798">
            <w:pPr>
              <w:rPr>
                <w:sz w:val="24"/>
                <w:szCs w:val="24"/>
              </w:rPr>
            </w:pPr>
          </w:p>
          <w:p w:rsidR="008E29FD" w:rsidRDefault="008E29FD" w:rsidP="00404798">
            <w:pPr>
              <w:rPr>
                <w:sz w:val="24"/>
                <w:szCs w:val="24"/>
              </w:rPr>
            </w:pPr>
          </w:p>
          <w:p w:rsidR="008E29FD" w:rsidRDefault="008E29FD" w:rsidP="00404798"/>
          <w:p w:rsidR="008E29FD" w:rsidRDefault="008E29FD" w:rsidP="00404798">
            <w:pPr>
              <w:rPr>
                <w:sz w:val="24"/>
                <w:szCs w:val="24"/>
              </w:rPr>
            </w:pPr>
            <w:hyperlink r:id="rId52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8E29FD" w:rsidRDefault="008E29FD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99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E29FD" w:rsidRDefault="008E29FD" w:rsidP="00404798">
            <w:pPr>
              <w:rPr>
                <w:sz w:val="24"/>
                <w:szCs w:val="24"/>
              </w:rPr>
            </w:pPr>
          </w:p>
          <w:p w:rsidR="008E29FD" w:rsidRDefault="008E29FD" w:rsidP="00404798">
            <w:pPr>
              <w:rPr>
                <w:sz w:val="24"/>
                <w:szCs w:val="24"/>
              </w:rPr>
            </w:pPr>
          </w:p>
          <w:p w:rsidR="008E29FD" w:rsidRDefault="008E29FD" w:rsidP="00404798">
            <w:pPr>
              <w:rPr>
                <w:sz w:val="24"/>
                <w:szCs w:val="24"/>
              </w:rPr>
            </w:pPr>
          </w:p>
          <w:p w:rsidR="008E29FD" w:rsidRDefault="008E29FD" w:rsidP="00404798">
            <w:pPr>
              <w:rPr>
                <w:sz w:val="24"/>
                <w:szCs w:val="24"/>
              </w:rPr>
            </w:pPr>
          </w:p>
          <w:p w:rsidR="008E29FD" w:rsidRDefault="008E29FD" w:rsidP="00404798">
            <w:pPr>
              <w:rPr>
                <w:sz w:val="24"/>
                <w:szCs w:val="24"/>
              </w:rPr>
            </w:pPr>
          </w:p>
          <w:p w:rsidR="008E29FD" w:rsidRDefault="008E29FD" w:rsidP="00404798">
            <w:pPr>
              <w:rPr>
                <w:sz w:val="24"/>
                <w:szCs w:val="24"/>
              </w:rPr>
            </w:pPr>
          </w:p>
          <w:p w:rsidR="008E29FD" w:rsidRDefault="008E29FD" w:rsidP="00404798">
            <w:pPr>
              <w:rPr>
                <w:sz w:val="24"/>
                <w:szCs w:val="24"/>
              </w:rPr>
            </w:pPr>
          </w:p>
          <w:p w:rsidR="008E29FD" w:rsidRDefault="008E29FD" w:rsidP="00404798">
            <w:pPr>
              <w:rPr>
                <w:sz w:val="24"/>
                <w:szCs w:val="24"/>
              </w:rPr>
            </w:pPr>
          </w:p>
          <w:p w:rsidR="008E29FD" w:rsidRDefault="008E29FD" w:rsidP="00404798">
            <w:pPr>
              <w:rPr>
                <w:sz w:val="24"/>
                <w:szCs w:val="24"/>
              </w:rPr>
            </w:pPr>
          </w:p>
          <w:p w:rsidR="008E29FD" w:rsidRDefault="008E29FD" w:rsidP="00404798">
            <w:pPr>
              <w:rPr>
                <w:sz w:val="24"/>
                <w:szCs w:val="24"/>
              </w:rPr>
            </w:pPr>
            <w:hyperlink r:id="rId54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8E29FD" w:rsidRPr="00541769" w:rsidRDefault="008E29FD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99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56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8E29FD" w:rsidRDefault="008E29FD" w:rsidP="008E29FD">
      <w:pPr>
        <w:rPr>
          <w:b/>
          <w:noProof/>
          <w:color w:val="0070C0"/>
          <w:sz w:val="32"/>
          <w:szCs w:val="32"/>
          <w:lang w:eastAsia="ru-RU"/>
        </w:rPr>
      </w:pPr>
    </w:p>
    <w:p w:rsidR="008E29FD" w:rsidRDefault="008E29FD" w:rsidP="008E29FD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8E29FD" w:rsidRDefault="008E29FD" w:rsidP="008E29FD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99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8E29FD" w:rsidRDefault="008E29FD" w:rsidP="008E29F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58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59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B508A6" w:rsidRPr="008E29FD" w:rsidRDefault="008E29FD" w:rsidP="008E29FD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sectPr w:rsidR="00B508A6" w:rsidRPr="008E29FD" w:rsidSect="00745E6D">
      <w:pgSz w:w="16838" w:h="11906" w:orient="landscape"/>
      <w:pgMar w:top="340" w:right="454" w:bottom="340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42948"/>
    <w:rsid w:val="000648D0"/>
    <w:rsid w:val="0007648E"/>
    <w:rsid w:val="00083C95"/>
    <w:rsid w:val="00086C3C"/>
    <w:rsid w:val="000A41BD"/>
    <w:rsid w:val="000A7524"/>
    <w:rsid w:val="000C2A4C"/>
    <w:rsid w:val="000C34A7"/>
    <w:rsid w:val="000E23A0"/>
    <w:rsid w:val="000E702D"/>
    <w:rsid w:val="000F1711"/>
    <w:rsid w:val="0010748A"/>
    <w:rsid w:val="00136BF5"/>
    <w:rsid w:val="001567C5"/>
    <w:rsid w:val="001C61B2"/>
    <w:rsid w:val="001F1256"/>
    <w:rsid w:val="00202685"/>
    <w:rsid w:val="00211DFE"/>
    <w:rsid w:val="002168F8"/>
    <w:rsid w:val="00247AD4"/>
    <w:rsid w:val="0027177C"/>
    <w:rsid w:val="002840F8"/>
    <w:rsid w:val="003039A5"/>
    <w:rsid w:val="00305467"/>
    <w:rsid w:val="00334F98"/>
    <w:rsid w:val="00363317"/>
    <w:rsid w:val="00370005"/>
    <w:rsid w:val="00372798"/>
    <w:rsid w:val="00377A83"/>
    <w:rsid w:val="003F58B8"/>
    <w:rsid w:val="00402771"/>
    <w:rsid w:val="0040483A"/>
    <w:rsid w:val="00407392"/>
    <w:rsid w:val="00430E1E"/>
    <w:rsid w:val="00433BBF"/>
    <w:rsid w:val="00443980"/>
    <w:rsid w:val="00450FA9"/>
    <w:rsid w:val="00461562"/>
    <w:rsid w:val="004938E7"/>
    <w:rsid w:val="004A4794"/>
    <w:rsid w:val="004B2B90"/>
    <w:rsid w:val="004D03B5"/>
    <w:rsid w:val="00511C77"/>
    <w:rsid w:val="005464D5"/>
    <w:rsid w:val="005539D7"/>
    <w:rsid w:val="00554B3A"/>
    <w:rsid w:val="0056120A"/>
    <w:rsid w:val="00573545"/>
    <w:rsid w:val="00577470"/>
    <w:rsid w:val="00592D30"/>
    <w:rsid w:val="00596CAB"/>
    <w:rsid w:val="005C4E31"/>
    <w:rsid w:val="00616790"/>
    <w:rsid w:val="00630C08"/>
    <w:rsid w:val="00647A9F"/>
    <w:rsid w:val="00674651"/>
    <w:rsid w:val="0068645F"/>
    <w:rsid w:val="006E7282"/>
    <w:rsid w:val="00714A8E"/>
    <w:rsid w:val="007206E3"/>
    <w:rsid w:val="00724352"/>
    <w:rsid w:val="00743B9B"/>
    <w:rsid w:val="00743EC6"/>
    <w:rsid w:val="00745E6D"/>
    <w:rsid w:val="0077147A"/>
    <w:rsid w:val="00781833"/>
    <w:rsid w:val="00792500"/>
    <w:rsid w:val="007B5C5C"/>
    <w:rsid w:val="007D2A5E"/>
    <w:rsid w:val="007F75AF"/>
    <w:rsid w:val="008601F7"/>
    <w:rsid w:val="0089313F"/>
    <w:rsid w:val="008B24D2"/>
    <w:rsid w:val="008E29FD"/>
    <w:rsid w:val="0094324E"/>
    <w:rsid w:val="00952044"/>
    <w:rsid w:val="00963D97"/>
    <w:rsid w:val="00993C30"/>
    <w:rsid w:val="009B3C4A"/>
    <w:rsid w:val="009C3309"/>
    <w:rsid w:val="009C5B5F"/>
    <w:rsid w:val="009C6287"/>
    <w:rsid w:val="009C7BD1"/>
    <w:rsid w:val="009F53AC"/>
    <w:rsid w:val="00A10927"/>
    <w:rsid w:val="00A137A8"/>
    <w:rsid w:val="00A34F05"/>
    <w:rsid w:val="00A41E4E"/>
    <w:rsid w:val="00A44B0D"/>
    <w:rsid w:val="00A510B2"/>
    <w:rsid w:val="00AA0DBD"/>
    <w:rsid w:val="00AA4F8C"/>
    <w:rsid w:val="00AB6FDB"/>
    <w:rsid w:val="00AE47AB"/>
    <w:rsid w:val="00AF24C7"/>
    <w:rsid w:val="00B207FD"/>
    <w:rsid w:val="00B2092F"/>
    <w:rsid w:val="00B474CD"/>
    <w:rsid w:val="00B47DF2"/>
    <w:rsid w:val="00B508A6"/>
    <w:rsid w:val="00B56D9B"/>
    <w:rsid w:val="00B6325E"/>
    <w:rsid w:val="00B84257"/>
    <w:rsid w:val="00BA3DA1"/>
    <w:rsid w:val="00BA77F5"/>
    <w:rsid w:val="00BE4FF5"/>
    <w:rsid w:val="00C17EE5"/>
    <w:rsid w:val="00C30F15"/>
    <w:rsid w:val="00C42492"/>
    <w:rsid w:val="00C42FC0"/>
    <w:rsid w:val="00C57DE2"/>
    <w:rsid w:val="00C6747B"/>
    <w:rsid w:val="00C97DB2"/>
    <w:rsid w:val="00CA6195"/>
    <w:rsid w:val="00CC00A9"/>
    <w:rsid w:val="00CD1D20"/>
    <w:rsid w:val="00CD1E0C"/>
    <w:rsid w:val="00CD1ED7"/>
    <w:rsid w:val="00CE1A16"/>
    <w:rsid w:val="00CF51D4"/>
    <w:rsid w:val="00D155A3"/>
    <w:rsid w:val="00D42146"/>
    <w:rsid w:val="00D61170"/>
    <w:rsid w:val="00D67E60"/>
    <w:rsid w:val="00D71392"/>
    <w:rsid w:val="00D74CCA"/>
    <w:rsid w:val="00DA2C9F"/>
    <w:rsid w:val="00DB6642"/>
    <w:rsid w:val="00DC4991"/>
    <w:rsid w:val="00DD787F"/>
    <w:rsid w:val="00E02361"/>
    <w:rsid w:val="00E36916"/>
    <w:rsid w:val="00E62B78"/>
    <w:rsid w:val="00EA187D"/>
    <w:rsid w:val="00EC7D64"/>
    <w:rsid w:val="00F060BF"/>
    <w:rsid w:val="00F20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79250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E2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29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voytrener.com/yprajnenia/mahi_v_storoni.php" TargetMode="External"/><Relationship Id="rId18" Type="http://schemas.openxmlformats.org/officeDocument/2006/relationships/hyperlink" Target="http://www.tvoytrener.com/yprajnenia/stanovaia_tiaga.php" TargetMode="External"/><Relationship Id="rId26" Type="http://schemas.openxmlformats.org/officeDocument/2006/relationships/hyperlink" Target="http://www.tvoytrener.com/yprajnenia/svedenie_ryk.php" TargetMode="External"/><Relationship Id="rId39" Type="http://schemas.openxmlformats.org/officeDocument/2006/relationships/image" Target="media/image2.png"/><Relationship Id="rId21" Type="http://schemas.openxmlformats.org/officeDocument/2006/relationships/hyperlink" Target="http://www.tvoytrener.com/yprajnenia/podtiagivania_shiroko.php" TargetMode="External"/><Relationship Id="rId34" Type="http://schemas.openxmlformats.org/officeDocument/2006/relationships/hyperlink" Target="http://www.tvoytrener.com/yprajnenia/francyzckii_jim_stoia2.php" TargetMode="External"/><Relationship Id="rId42" Type="http://schemas.openxmlformats.org/officeDocument/2006/relationships/image" Target="media/image4.jpeg"/><Relationship Id="rId47" Type="http://schemas.openxmlformats.org/officeDocument/2006/relationships/image" Target="media/image6.jpeg"/><Relationship Id="rId50" Type="http://schemas.openxmlformats.org/officeDocument/2006/relationships/hyperlink" Target="http://tvoytrener.com/kniga_tvoytrener3.php" TargetMode="External"/><Relationship Id="rId55" Type="http://schemas.openxmlformats.org/officeDocument/2006/relationships/image" Target="media/image10.gif"/><Relationship Id="rId7" Type="http://schemas.openxmlformats.org/officeDocument/2006/relationships/hyperlink" Target="http://tvoytrener.com/yprajnenia/razminka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tvoytrener.com/yprajnenia/zaminka.php" TargetMode="External"/><Relationship Id="rId20" Type="http://schemas.openxmlformats.org/officeDocument/2006/relationships/hyperlink" Target="http://www.tvoytrener.com/yprajnenia/giperekstenzia.php" TargetMode="External"/><Relationship Id="rId29" Type="http://schemas.openxmlformats.org/officeDocument/2006/relationships/hyperlink" Target="http://www.tvoytrener.com/yprajnenia/podtiagivania_obratnim_hvatom.php" TargetMode="External"/><Relationship Id="rId41" Type="http://schemas.openxmlformats.org/officeDocument/2006/relationships/hyperlink" Target="https://play.google.com/store/apps/details?id=com.tvoytrener.timkoilia" TargetMode="External"/><Relationship Id="rId54" Type="http://schemas.openxmlformats.org/officeDocument/2006/relationships/hyperlink" Target="http://tvoytrener.com/kniga_tvoytrener6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metodiki_obhcie/mugiki_superseti.php" TargetMode="External"/><Relationship Id="rId11" Type="http://schemas.openxmlformats.org/officeDocument/2006/relationships/hyperlink" Target="http://www.tvoytrener.com/yprajnenia/gim_shtangi_s_grydi.php" TargetMode="External"/><Relationship Id="rId24" Type="http://schemas.openxmlformats.org/officeDocument/2006/relationships/hyperlink" Target="http://www.tvoytrener.com/yprajnenia/jim_leja_pod_yglom.php" TargetMode="External"/><Relationship Id="rId32" Type="http://schemas.openxmlformats.org/officeDocument/2006/relationships/hyperlink" Target="http://www.tvoytrener.com/yprajnenia/otjimania_ot_brysiev.php" TargetMode="External"/><Relationship Id="rId37" Type="http://schemas.openxmlformats.org/officeDocument/2006/relationships/hyperlink" Target="http://tvoytrener.com/yprajnenia/zaminka.php" TargetMode="External"/><Relationship Id="rId40" Type="http://schemas.openxmlformats.org/officeDocument/2006/relationships/image" Target="media/image3.jpeg"/><Relationship Id="rId45" Type="http://schemas.openxmlformats.org/officeDocument/2006/relationships/image" Target="media/image5.jpeg"/><Relationship Id="rId53" Type="http://schemas.openxmlformats.org/officeDocument/2006/relationships/image" Target="media/image9.jpeg"/><Relationship Id="rId58" Type="http://schemas.openxmlformats.org/officeDocument/2006/relationships/hyperlink" Target="http://www.tvoytrener.com/sotrydnichestvo/poblagodarit.php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www.tvoytrener.com/yprajnenia/skrychivania_na_poly.php" TargetMode="External"/><Relationship Id="rId23" Type="http://schemas.openxmlformats.org/officeDocument/2006/relationships/hyperlink" Target="http://www.tvoytrener.com/yprajnenia/tiaga_gorizontalnogo_bloka.php" TargetMode="External"/><Relationship Id="rId28" Type="http://schemas.openxmlformats.org/officeDocument/2006/relationships/hyperlink" Target="http://tvoytrener.com/yprajnenia/razminka.php" TargetMode="External"/><Relationship Id="rId36" Type="http://schemas.openxmlformats.org/officeDocument/2006/relationships/hyperlink" Target="http://www.tvoytrener.com/yprajnenia/skrychivania_na_lavke.php" TargetMode="External"/><Relationship Id="rId49" Type="http://schemas.openxmlformats.org/officeDocument/2006/relationships/image" Target="media/image7.jpeg"/><Relationship Id="rId57" Type="http://schemas.openxmlformats.org/officeDocument/2006/relationships/image" Target="media/image11.jpeg"/><Relationship Id="rId61" Type="http://schemas.openxmlformats.org/officeDocument/2006/relationships/theme" Target="theme/theme1.xml"/><Relationship Id="rId10" Type="http://schemas.openxmlformats.org/officeDocument/2006/relationships/hyperlink" Target="http://www.tvoytrener.com/yprajnenia/sgibanie_nog_v_trenajere3.php" TargetMode="External"/><Relationship Id="rId19" Type="http://schemas.openxmlformats.org/officeDocument/2006/relationships/hyperlink" Target="http://www.tvoytrener.com/yprajnenia/nakloni_so_shtangoi.php" TargetMode="External"/><Relationship Id="rId31" Type="http://schemas.openxmlformats.org/officeDocument/2006/relationships/hyperlink" Target="http://www.tvoytrener.com/yprajnenia/bizeps_sidia.php" TargetMode="External"/><Relationship Id="rId44" Type="http://schemas.openxmlformats.org/officeDocument/2006/relationships/hyperlink" Target="https://yadi.sk/d/MEPa9xnB3R98By" TargetMode="External"/><Relationship Id="rId52" Type="http://schemas.openxmlformats.org/officeDocument/2006/relationships/hyperlink" Target="http://tvoytrener.com/kniga_tvoytrener5.php" TargetMode="Externa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jim_nogami.php" TargetMode="External"/><Relationship Id="rId14" Type="http://schemas.openxmlformats.org/officeDocument/2006/relationships/hyperlink" Target="http://www.tvoytrener.com/yprajnenia/podem_nog_na_skameike.php" TargetMode="External"/><Relationship Id="rId22" Type="http://schemas.openxmlformats.org/officeDocument/2006/relationships/hyperlink" Target="http://www.tvoytrener.com/yprajnenia/tiaga_v_naklone.php" TargetMode="External"/><Relationship Id="rId27" Type="http://schemas.openxmlformats.org/officeDocument/2006/relationships/hyperlink" Target="http://tvoytrener.com/yprajnenia/zaminka.php" TargetMode="External"/><Relationship Id="rId30" Type="http://schemas.openxmlformats.org/officeDocument/2006/relationships/hyperlink" Target="http://www.tvoytrener.com/yprajnenia/biceps_molotok.php" TargetMode="External"/><Relationship Id="rId35" Type="http://schemas.openxmlformats.org/officeDocument/2006/relationships/hyperlink" Target="http://www.tvoytrener.com/yprajnenia/podem_nog_v_vise.php" TargetMode="External"/><Relationship Id="rId43" Type="http://schemas.openxmlformats.org/officeDocument/2006/relationships/hyperlink" Target="https://itunes.apple.com/ru/app/%D1%82%D0%B2%D0%BE%D0%B9-%D1%82%D1%80%D0%B5%D0%BD%D0%B5%D1%80/id1299904851?mt=8" TargetMode="External"/><Relationship Id="rId48" Type="http://schemas.openxmlformats.org/officeDocument/2006/relationships/hyperlink" Target="http://tvoytrener.com/kniga_tvoytrener2.php" TargetMode="External"/><Relationship Id="rId56" Type="http://schemas.openxmlformats.org/officeDocument/2006/relationships/hyperlink" Target="http://tvoytrener.com/kniga_tvoytrener4.php" TargetMode="External"/><Relationship Id="rId8" Type="http://schemas.openxmlformats.org/officeDocument/2006/relationships/hyperlink" Target="http://www.tvoytrener.com/yprajnenia/prisedania_shtanga2.php" TargetMode="External"/><Relationship Id="rId51" Type="http://schemas.openxmlformats.org/officeDocument/2006/relationships/image" Target="media/image8.jpeg"/><Relationship Id="rId3" Type="http://schemas.openxmlformats.org/officeDocument/2006/relationships/settings" Target="settings.xml"/><Relationship Id="rId12" Type="http://schemas.openxmlformats.org/officeDocument/2006/relationships/hyperlink" Target="http://www.tvoytrener.com/yprajnenia/jim_gantelei_sidia.php" TargetMode="External"/><Relationship Id="rId17" Type="http://schemas.openxmlformats.org/officeDocument/2006/relationships/hyperlink" Target="http://tvoytrener.com/yprajnenia/razminka.php" TargetMode="External"/><Relationship Id="rId25" Type="http://schemas.openxmlformats.org/officeDocument/2006/relationships/hyperlink" Target="http://www.tvoytrener.com/yprajnenia/pazvodi_ganteli.php" TargetMode="External"/><Relationship Id="rId33" Type="http://schemas.openxmlformats.org/officeDocument/2006/relationships/hyperlink" Target="http://www.tvoytrener.com/yprajnenia/razgibanie_ryk_verhnii_blok.php" TargetMode="External"/><Relationship Id="rId38" Type="http://schemas.openxmlformats.org/officeDocument/2006/relationships/hyperlink" Target="http://www.tvoytrener.com/sotrydnichestvo/kompleks_upragnenii.php" TargetMode="External"/><Relationship Id="rId46" Type="http://schemas.openxmlformats.org/officeDocument/2006/relationships/hyperlink" Target="http://tvoytrener.com/kniga_tvoytrener.php" TargetMode="External"/><Relationship Id="rId59" Type="http://schemas.openxmlformats.org/officeDocument/2006/relationships/hyperlink" Target="http://www.tvoytrener.com/sotrydnichestvo/poblagodarit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C7624-2EC5-4860-ABD6-D66DC253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7</cp:lastModifiedBy>
  <cp:revision>18</cp:revision>
  <dcterms:created xsi:type="dcterms:W3CDTF">2015-10-23T06:37:00Z</dcterms:created>
  <dcterms:modified xsi:type="dcterms:W3CDTF">2018-05-30T14:34:00Z</dcterms:modified>
</cp:coreProperties>
</file>